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B2" w:rsidRDefault="008652B2" w:rsidP="008652B2">
      <w:pPr>
        <w:spacing w:line="240" w:lineRule="auto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ГБОУ СОШ №1375</w:t>
      </w:r>
    </w:p>
    <w:p w:rsidR="008652B2" w:rsidRDefault="008652B2" w:rsidP="008652B2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школьное отделение</w:t>
      </w:r>
    </w:p>
    <w:p w:rsidR="008652B2" w:rsidRPr="003D5E16" w:rsidRDefault="008652B2" w:rsidP="008652B2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№ 4</w:t>
      </w:r>
    </w:p>
    <w:p w:rsidR="008652B2" w:rsidRDefault="008652B2" w:rsidP="008652B2">
      <w:pPr>
        <w:spacing w:line="240" w:lineRule="auto"/>
        <w:jc w:val="right"/>
        <w:rPr>
          <w:sz w:val="28"/>
          <w:szCs w:val="28"/>
        </w:rPr>
      </w:pPr>
    </w:p>
    <w:p w:rsidR="008652B2" w:rsidRDefault="008652B2" w:rsidP="008652B2">
      <w:pPr>
        <w:spacing w:line="240" w:lineRule="auto"/>
        <w:rPr>
          <w:sz w:val="28"/>
          <w:szCs w:val="28"/>
        </w:rPr>
      </w:pPr>
    </w:p>
    <w:p w:rsidR="008652B2" w:rsidRDefault="008652B2" w:rsidP="008652B2">
      <w:pPr>
        <w:spacing w:line="240" w:lineRule="auto"/>
        <w:rPr>
          <w:sz w:val="28"/>
          <w:szCs w:val="28"/>
        </w:rPr>
      </w:pPr>
    </w:p>
    <w:p w:rsidR="008652B2" w:rsidRDefault="008652B2" w:rsidP="008652B2">
      <w:pPr>
        <w:spacing w:line="240" w:lineRule="auto"/>
        <w:rPr>
          <w:sz w:val="28"/>
          <w:szCs w:val="28"/>
        </w:rPr>
      </w:pPr>
    </w:p>
    <w:p w:rsidR="008652B2" w:rsidRDefault="008652B2" w:rsidP="008652B2">
      <w:pPr>
        <w:spacing w:line="240" w:lineRule="auto"/>
        <w:rPr>
          <w:sz w:val="28"/>
          <w:szCs w:val="28"/>
        </w:rPr>
      </w:pPr>
    </w:p>
    <w:p w:rsidR="008652B2" w:rsidRDefault="008652B2" w:rsidP="008652B2">
      <w:pPr>
        <w:spacing w:line="240" w:lineRule="auto"/>
        <w:rPr>
          <w:sz w:val="28"/>
          <w:szCs w:val="28"/>
        </w:rPr>
      </w:pPr>
    </w:p>
    <w:p w:rsidR="008652B2" w:rsidRPr="007450EC" w:rsidRDefault="008652B2" w:rsidP="008652B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0EC">
        <w:rPr>
          <w:rFonts w:ascii="Times New Roman" w:hAnsi="Times New Roman" w:cs="Times New Roman"/>
          <w:b/>
          <w:sz w:val="44"/>
          <w:szCs w:val="44"/>
        </w:rPr>
        <w:t>Конспект открытого занятия</w:t>
      </w:r>
    </w:p>
    <w:p w:rsidR="008652B2" w:rsidRPr="007450EC" w:rsidRDefault="008652B2" w:rsidP="008652B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0EC">
        <w:rPr>
          <w:rFonts w:ascii="Times New Roman" w:hAnsi="Times New Roman" w:cs="Times New Roman"/>
          <w:b/>
          <w:sz w:val="44"/>
          <w:szCs w:val="44"/>
        </w:rPr>
        <w:t>в старшей/подготовительной группе</w:t>
      </w:r>
    </w:p>
    <w:p w:rsidR="008652B2" w:rsidRPr="007450EC" w:rsidRDefault="008652B2" w:rsidP="008652B2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50E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50EC">
        <w:rPr>
          <w:rFonts w:ascii="Times New Roman" w:hAnsi="Times New Roman" w:cs="Times New Roman"/>
          <w:b/>
          <w:sz w:val="48"/>
          <w:szCs w:val="48"/>
        </w:rPr>
        <w:t>«Зачем нужны правила?»</w:t>
      </w:r>
    </w:p>
    <w:p w:rsidR="008652B2" w:rsidRDefault="008652B2" w:rsidP="008652B2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8652B2" w:rsidRDefault="008652B2" w:rsidP="008652B2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8652B2" w:rsidRDefault="008652B2" w:rsidP="008652B2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8652B2" w:rsidRDefault="008652B2" w:rsidP="008652B2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8652B2" w:rsidRDefault="008652B2" w:rsidP="008652B2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8652B2" w:rsidRDefault="008652B2" w:rsidP="008652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B2" w:rsidRDefault="008652B2" w:rsidP="008652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B2" w:rsidRDefault="008652B2" w:rsidP="008652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8652B2" w:rsidRDefault="008652B2" w:rsidP="008652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3 группы</w:t>
      </w:r>
    </w:p>
    <w:p w:rsidR="008652B2" w:rsidRPr="007450EC" w:rsidRDefault="008652B2" w:rsidP="008652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 Т.Н.</w:t>
      </w:r>
    </w:p>
    <w:bookmarkEnd w:id="0"/>
    <w:p w:rsidR="0026633A" w:rsidRDefault="0026633A" w:rsidP="007F33FD">
      <w:pPr>
        <w:spacing w:line="240" w:lineRule="auto"/>
        <w:rPr>
          <w:b/>
          <w:i/>
          <w:sz w:val="32"/>
          <w:szCs w:val="32"/>
        </w:rPr>
      </w:pPr>
    </w:p>
    <w:p w:rsidR="007F33FD" w:rsidRPr="005637BA" w:rsidRDefault="00BD5356" w:rsidP="007F33FD">
      <w:pPr>
        <w:spacing w:line="240" w:lineRule="auto"/>
        <w:rPr>
          <w:b/>
          <w:i/>
          <w:sz w:val="32"/>
          <w:szCs w:val="32"/>
        </w:rPr>
      </w:pPr>
      <w:r w:rsidRPr="005637BA">
        <w:rPr>
          <w:b/>
          <w:i/>
          <w:sz w:val="32"/>
          <w:szCs w:val="32"/>
        </w:rPr>
        <w:t>Конс</w:t>
      </w:r>
      <w:r w:rsidR="007F33FD" w:rsidRPr="005637BA">
        <w:rPr>
          <w:b/>
          <w:i/>
          <w:sz w:val="32"/>
          <w:szCs w:val="32"/>
        </w:rPr>
        <w:t>пект открытого занятия</w:t>
      </w:r>
    </w:p>
    <w:p w:rsidR="007A0072" w:rsidRPr="005637BA" w:rsidRDefault="007F33FD" w:rsidP="007F33FD">
      <w:pPr>
        <w:spacing w:line="240" w:lineRule="auto"/>
        <w:rPr>
          <w:b/>
          <w:i/>
          <w:sz w:val="32"/>
          <w:szCs w:val="32"/>
        </w:rPr>
      </w:pPr>
      <w:r w:rsidRPr="005637BA">
        <w:rPr>
          <w:b/>
          <w:i/>
          <w:sz w:val="32"/>
          <w:szCs w:val="32"/>
        </w:rPr>
        <w:lastRenderedPageBreak/>
        <w:t xml:space="preserve">в </w:t>
      </w:r>
      <w:r w:rsidR="00BD5356" w:rsidRPr="005637BA">
        <w:rPr>
          <w:b/>
          <w:i/>
          <w:sz w:val="32"/>
          <w:szCs w:val="32"/>
        </w:rPr>
        <w:t>старшей/подготовительной группе «Зачем нужны правила?»</w:t>
      </w:r>
    </w:p>
    <w:p w:rsidR="00BD5356" w:rsidRPr="005637BA" w:rsidRDefault="00BD5356" w:rsidP="007F33FD">
      <w:pPr>
        <w:spacing w:line="240" w:lineRule="auto"/>
        <w:rPr>
          <w:b/>
          <w:i/>
          <w:sz w:val="28"/>
          <w:szCs w:val="28"/>
        </w:rPr>
      </w:pPr>
      <w:r w:rsidRPr="005637BA">
        <w:rPr>
          <w:b/>
          <w:i/>
          <w:sz w:val="28"/>
          <w:szCs w:val="28"/>
        </w:rPr>
        <w:t>Программное содержание:</w:t>
      </w:r>
    </w:p>
    <w:p w:rsidR="00EC012D" w:rsidRDefault="00BD5356" w:rsidP="003D5E16">
      <w:pPr>
        <w:spacing w:line="240" w:lineRule="auto"/>
        <w:rPr>
          <w:sz w:val="28"/>
          <w:szCs w:val="28"/>
        </w:rPr>
      </w:pPr>
      <w:r w:rsidRPr="003D5E16">
        <w:rPr>
          <w:sz w:val="28"/>
          <w:szCs w:val="28"/>
        </w:rPr>
        <w:t xml:space="preserve">  </w:t>
      </w:r>
      <w:r w:rsidR="005637BA">
        <w:rPr>
          <w:sz w:val="28"/>
          <w:szCs w:val="28"/>
        </w:rPr>
        <w:t xml:space="preserve">  </w:t>
      </w:r>
      <w:r w:rsidRPr="003D5E16">
        <w:rPr>
          <w:sz w:val="28"/>
          <w:szCs w:val="28"/>
        </w:rPr>
        <w:t xml:space="preserve"> 1.Закрепить знания детей о безопасном п</w:t>
      </w:r>
      <w:r w:rsidR="000334ED" w:rsidRPr="003D5E16">
        <w:rPr>
          <w:sz w:val="28"/>
          <w:szCs w:val="28"/>
        </w:rPr>
        <w:t>оведении  на улице и дорогах, правилах доро</w:t>
      </w:r>
      <w:r w:rsidR="00EC012D">
        <w:rPr>
          <w:sz w:val="28"/>
          <w:szCs w:val="28"/>
        </w:rPr>
        <w:t>жного движения, дорожных знаках</w:t>
      </w:r>
      <w:r w:rsidR="00E72881">
        <w:rPr>
          <w:sz w:val="28"/>
          <w:szCs w:val="28"/>
        </w:rPr>
        <w:t>; развивать стремление к изучению ПДД.</w:t>
      </w:r>
    </w:p>
    <w:p w:rsidR="00EC012D" w:rsidRDefault="00EC012D" w:rsidP="003D5E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2.Активизировать и проверить знания детей о запрещающих и информационно- указательных знаках.</w:t>
      </w:r>
    </w:p>
    <w:p w:rsidR="000334ED" w:rsidRPr="003D5E16" w:rsidRDefault="005637BA" w:rsidP="003D5E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34ED" w:rsidRPr="003D5E16">
        <w:rPr>
          <w:sz w:val="28"/>
          <w:szCs w:val="28"/>
        </w:rPr>
        <w:t xml:space="preserve">  2.Воспитывать осознанное отношение к нормам и правилам, формировать умение естественно вести себя в различных ситуациях, правильно принимать правильные решения.</w:t>
      </w:r>
    </w:p>
    <w:p w:rsidR="003D5E16" w:rsidRDefault="000334ED" w:rsidP="003D5E16">
      <w:pPr>
        <w:spacing w:line="240" w:lineRule="auto"/>
        <w:rPr>
          <w:sz w:val="28"/>
          <w:szCs w:val="28"/>
        </w:rPr>
      </w:pPr>
      <w:r w:rsidRPr="003D5E16">
        <w:rPr>
          <w:sz w:val="28"/>
          <w:szCs w:val="28"/>
        </w:rPr>
        <w:t xml:space="preserve">  </w:t>
      </w:r>
      <w:r w:rsidR="005637BA">
        <w:rPr>
          <w:sz w:val="28"/>
          <w:szCs w:val="28"/>
        </w:rPr>
        <w:t xml:space="preserve">  </w:t>
      </w:r>
      <w:r w:rsidRPr="003D5E16">
        <w:rPr>
          <w:sz w:val="28"/>
          <w:szCs w:val="28"/>
        </w:rPr>
        <w:t xml:space="preserve">3.Совершенствовать координацию  движений. </w:t>
      </w:r>
      <w:r w:rsidR="003D5E16" w:rsidRPr="003D5E16">
        <w:rPr>
          <w:sz w:val="28"/>
          <w:szCs w:val="28"/>
        </w:rPr>
        <w:t>Развивать крупную и мелкую моторику рук.</w:t>
      </w:r>
    </w:p>
    <w:p w:rsidR="007F33FD" w:rsidRDefault="007F33FD" w:rsidP="003D5E16">
      <w:pPr>
        <w:spacing w:line="240" w:lineRule="auto"/>
        <w:rPr>
          <w:sz w:val="28"/>
          <w:szCs w:val="28"/>
        </w:rPr>
      </w:pPr>
      <w:proofErr w:type="gramStart"/>
      <w:r w:rsidRPr="005637BA">
        <w:rPr>
          <w:b/>
          <w:i/>
          <w:sz w:val="28"/>
          <w:szCs w:val="28"/>
        </w:rPr>
        <w:t>Словарная работа:</w:t>
      </w:r>
      <w:r>
        <w:rPr>
          <w:sz w:val="28"/>
          <w:szCs w:val="28"/>
        </w:rPr>
        <w:t xml:space="preserve"> закрепить понятия – улица, тротуар, проезжая часть,</w:t>
      </w:r>
      <w:r w:rsidR="000D58D0">
        <w:rPr>
          <w:sz w:val="28"/>
          <w:szCs w:val="28"/>
        </w:rPr>
        <w:t xml:space="preserve"> перекресток, </w:t>
      </w:r>
      <w:r>
        <w:rPr>
          <w:sz w:val="28"/>
          <w:szCs w:val="28"/>
        </w:rPr>
        <w:t xml:space="preserve"> безопасно; </w:t>
      </w:r>
      <w:r w:rsidR="00C302A2">
        <w:rPr>
          <w:sz w:val="28"/>
          <w:szCs w:val="28"/>
        </w:rPr>
        <w:t xml:space="preserve"> «</w:t>
      </w:r>
      <w:r>
        <w:rPr>
          <w:sz w:val="28"/>
          <w:szCs w:val="28"/>
        </w:rPr>
        <w:t>ехать зайцем</w:t>
      </w:r>
      <w:r w:rsidR="00C302A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605505" w:rsidRDefault="00605505" w:rsidP="003D5E16">
      <w:pPr>
        <w:spacing w:line="240" w:lineRule="auto"/>
        <w:rPr>
          <w:sz w:val="28"/>
          <w:szCs w:val="28"/>
        </w:rPr>
      </w:pPr>
      <w:r w:rsidRPr="005637BA">
        <w:rPr>
          <w:b/>
          <w:i/>
          <w:sz w:val="28"/>
          <w:szCs w:val="28"/>
        </w:rPr>
        <w:t>Материал:</w:t>
      </w:r>
      <w:r>
        <w:rPr>
          <w:sz w:val="28"/>
          <w:szCs w:val="28"/>
        </w:rPr>
        <w:t xml:space="preserve"> макет улицы города, мелкие ма</w:t>
      </w:r>
      <w:r w:rsidR="005637BA">
        <w:rPr>
          <w:sz w:val="28"/>
          <w:szCs w:val="28"/>
        </w:rPr>
        <w:t>шинки, светофор, дорожные знаки, разрезные картинки, фишки (круги красного и зеленого цвета</w:t>
      </w:r>
      <w:r w:rsidR="00867326">
        <w:rPr>
          <w:sz w:val="28"/>
          <w:szCs w:val="28"/>
        </w:rPr>
        <w:t>), посылка.</w:t>
      </w:r>
      <w:r w:rsidR="005637BA">
        <w:rPr>
          <w:sz w:val="28"/>
          <w:szCs w:val="28"/>
        </w:rPr>
        <w:t xml:space="preserve"> </w:t>
      </w:r>
    </w:p>
    <w:p w:rsidR="00B5101D" w:rsidRDefault="005637BA" w:rsidP="003D5E16">
      <w:pPr>
        <w:spacing w:line="240" w:lineRule="auto"/>
        <w:rPr>
          <w:sz w:val="28"/>
          <w:szCs w:val="28"/>
        </w:rPr>
      </w:pPr>
      <w:r w:rsidRPr="005637BA">
        <w:rPr>
          <w:b/>
          <w:i/>
          <w:sz w:val="28"/>
          <w:szCs w:val="28"/>
        </w:rPr>
        <w:t xml:space="preserve">Предварительная работа: </w:t>
      </w:r>
      <w:r w:rsidR="00867326" w:rsidRPr="00867326">
        <w:rPr>
          <w:sz w:val="28"/>
          <w:szCs w:val="28"/>
        </w:rPr>
        <w:t>чтение</w:t>
      </w:r>
      <w:r w:rsidR="00867326">
        <w:rPr>
          <w:sz w:val="28"/>
          <w:szCs w:val="28"/>
        </w:rPr>
        <w:t xml:space="preserve"> произведения «Просто старушка»</w:t>
      </w:r>
      <w:proofErr w:type="gramStart"/>
      <w:r w:rsidR="00867326">
        <w:rPr>
          <w:sz w:val="28"/>
          <w:szCs w:val="28"/>
        </w:rPr>
        <w:t xml:space="preserve"> ,</w:t>
      </w:r>
      <w:proofErr w:type="gramEnd"/>
      <w:r w:rsidR="00867326">
        <w:rPr>
          <w:sz w:val="28"/>
          <w:szCs w:val="28"/>
        </w:rPr>
        <w:t xml:space="preserve"> изучение правил дорожного движения, беседа по ПДД, разбор обозначения знаков дорожного движения, сюжетная игра – макет «Улица города»,настольно-печатные игры «Осторожный пешеход», «Дорожные знаки».</w:t>
      </w:r>
    </w:p>
    <w:p w:rsidR="00B5101D" w:rsidRDefault="00B5101D" w:rsidP="003D5E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637BA" w:rsidRPr="00B5101D" w:rsidRDefault="00B5101D" w:rsidP="00B5101D">
      <w:pPr>
        <w:spacing w:line="240" w:lineRule="auto"/>
        <w:jc w:val="center"/>
        <w:rPr>
          <w:b/>
          <w:i/>
          <w:sz w:val="28"/>
          <w:szCs w:val="28"/>
        </w:rPr>
      </w:pPr>
      <w:r w:rsidRPr="00B5101D">
        <w:rPr>
          <w:b/>
          <w:i/>
          <w:sz w:val="28"/>
          <w:szCs w:val="28"/>
        </w:rPr>
        <w:t>Ход занятия</w:t>
      </w:r>
    </w:p>
    <w:p w:rsidR="00B5101D" w:rsidRDefault="00B5101D" w:rsidP="003D5E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20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бята, сегодня на занятии мы с вами поговорим о правилах, зачем они нам нужны.</w:t>
      </w:r>
      <w:r w:rsidR="00E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много правил, которые должен знать и выполнять каждый человек, и </w:t>
      </w:r>
      <w:r w:rsidR="00ED64E7">
        <w:rPr>
          <w:sz w:val="28"/>
          <w:szCs w:val="28"/>
        </w:rPr>
        <w:t>взрослый, и ребенок.</w:t>
      </w:r>
    </w:p>
    <w:p w:rsidR="00C20683" w:rsidRDefault="00ED64E7" w:rsidP="003D5E1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20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еперь </w:t>
      </w:r>
      <w:r w:rsidR="00806DD0">
        <w:rPr>
          <w:sz w:val="28"/>
          <w:szCs w:val="28"/>
        </w:rPr>
        <w:t>мы с вами отправимся на прогулку по одной из улиц нашего города. Перед вами макет «Улица города». Сейчас  мы станем пешеходами. А для пешеходов существуют правила</w:t>
      </w:r>
      <w:r w:rsidR="00C20683">
        <w:rPr>
          <w:sz w:val="28"/>
          <w:szCs w:val="28"/>
        </w:rPr>
        <w:t xml:space="preserve"> дорожного движения. Вот давайте, сейчас, и вспомним эти правила.</w:t>
      </w:r>
    </w:p>
    <w:p w:rsidR="00C20683" w:rsidRDefault="00BE476D" w:rsidP="00BE476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Игра называется  </w:t>
      </w:r>
      <w:r w:rsidRPr="00A57057">
        <w:rPr>
          <w:b/>
          <w:i/>
          <w:sz w:val="28"/>
          <w:szCs w:val="28"/>
        </w:rPr>
        <w:t>«Что? Где? Откуда?»</w:t>
      </w:r>
      <w:proofErr w:type="gramStart"/>
      <w:r w:rsidRPr="00A5705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Играют две команды. За каждый правильный ответ присуждается одно очко (фишка). Итоги подводятся в конце занятия</w:t>
      </w:r>
      <w:r w:rsidR="00D6553D">
        <w:rPr>
          <w:sz w:val="28"/>
          <w:szCs w:val="28"/>
        </w:rPr>
        <w:t>.</w:t>
      </w:r>
    </w:p>
    <w:p w:rsidR="00BA68A9" w:rsidRDefault="00F419AC" w:rsidP="00A97D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Мы вышли на улицу и пошли гул</w:t>
      </w:r>
      <w:r w:rsidR="009E4089">
        <w:rPr>
          <w:sz w:val="28"/>
          <w:szCs w:val="28"/>
        </w:rPr>
        <w:t>ять.</w:t>
      </w:r>
      <w:r w:rsidR="00BA68A9">
        <w:rPr>
          <w:sz w:val="28"/>
          <w:szCs w:val="28"/>
        </w:rPr>
        <w:t xml:space="preserve"> Что такое улица? Из каких частей  она состоит?</w:t>
      </w:r>
    </w:p>
    <w:p w:rsidR="00BA68A9" w:rsidRDefault="00BA68A9" w:rsidP="00A97D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089">
        <w:rPr>
          <w:sz w:val="28"/>
          <w:szCs w:val="28"/>
        </w:rPr>
        <w:t>Как называется часть улицы, по которой должны ходить</w:t>
      </w:r>
      <w:r w:rsidR="000C4C29">
        <w:rPr>
          <w:sz w:val="28"/>
          <w:szCs w:val="28"/>
        </w:rPr>
        <w:t xml:space="preserve"> пешеходы</w:t>
      </w:r>
      <w:r w:rsidR="002B5138">
        <w:rPr>
          <w:sz w:val="28"/>
          <w:szCs w:val="28"/>
        </w:rPr>
        <w:t xml:space="preserve">? </w:t>
      </w:r>
    </w:p>
    <w:p w:rsidR="00F419AC" w:rsidRDefault="002B5138" w:rsidP="00A97D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 Т</w:t>
      </w:r>
      <w:r w:rsidR="000C4C29">
        <w:rPr>
          <w:sz w:val="28"/>
          <w:szCs w:val="28"/>
        </w:rPr>
        <w:t>ротуар)</w:t>
      </w:r>
      <w:proofErr w:type="gramStart"/>
      <w:r w:rsidR="009E4089">
        <w:rPr>
          <w:sz w:val="28"/>
          <w:szCs w:val="28"/>
        </w:rPr>
        <w:t xml:space="preserve"> </w:t>
      </w:r>
      <w:r w:rsidR="000C4C29">
        <w:rPr>
          <w:sz w:val="28"/>
          <w:szCs w:val="28"/>
        </w:rPr>
        <w:t>.</w:t>
      </w:r>
      <w:proofErr w:type="gramEnd"/>
      <w:r w:rsidR="000C4C29">
        <w:rPr>
          <w:sz w:val="28"/>
          <w:szCs w:val="28"/>
        </w:rPr>
        <w:t xml:space="preserve"> Покажите тротуар на макете «Улица города»</w:t>
      </w:r>
      <w:r>
        <w:rPr>
          <w:sz w:val="28"/>
          <w:szCs w:val="28"/>
        </w:rPr>
        <w:t>.</w:t>
      </w:r>
    </w:p>
    <w:p w:rsidR="002B5138" w:rsidRDefault="002B5138" w:rsidP="00A97D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Как называются люд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ходят по улицам? (Пешеходы).</w:t>
      </w:r>
    </w:p>
    <w:p w:rsidR="002B5138" w:rsidRDefault="00B25DAB" w:rsidP="00A97D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Где пешеходы обязаны переходить улицу? (По переходу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Какие переходы вы знаете?</w:t>
      </w:r>
    </w:p>
    <w:p w:rsidR="00B25DAB" w:rsidRDefault="00DB5D73" w:rsidP="00A97D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кажите и объясните значение слов «проезжая часть», «зебра»</w:t>
      </w:r>
      <w:r w:rsidR="004823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0379B" w:rsidRDefault="00F0379B" w:rsidP="00A97D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Почему нельзя играть на «проезжей части» дороги? (Опасно для жизни).</w:t>
      </w:r>
    </w:p>
    <w:p w:rsidR="00BA68A9" w:rsidRDefault="00DB5D73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окажите и объясните, что такое «перекресток?» ( </w:t>
      </w:r>
      <w:r w:rsidR="006359B7">
        <w:rPr>
          <w:sz w:val="28"/>
          <w:szCs w:val="28"/>
        </w:rPr>
        <w:t xml:space="preserve">Место пересечения </w:t>
      </w:r>
      <w:r w:rsidR="00DF1F57">
        <w:rPr>
          <w:sz w:val="28"/>
          <w:szCs w:val="28"/>
        </w:rPr>
        <w:t>двух дорог)</w:t>
      </w:r>
      <w:r w:rsidR="00BA68A9">
        <w:rPr>
          <w:sz w:val="28"/>
          <w:szCs w:val="28"/>
        </w:rPr>
        <w:t>.</w:t>
      </w:r>
    </w:p>
    <w:p w:rsidR="00780A63" w:rsidRDefault="00780A63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- Как называются люд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управляют транспортом? (водители).</w:t>
      </w:r>
    </w:p>
    <w:p w:rsidR="00F0379B" w:rsidRDefault="00F0379B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- Как</w:t>
      </w:r>
      <w:r w:rsidRPr="00F0379B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ются люд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ездят на транспорте? (Пассажиры).</w:t>
      </w:r>
    </w:p>
    <w:p w:rsidR="00266520" w:rsidRDefault="00F0379B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акие правила поведения должны </w:t>
      </w:r>
      <w:r w:rsidR="00266520">
        <w:rPr>
          <w:sz w:val="28"/>
          <w:szCs w:val="28"/>
        </w:rPr>
        <w:t>соблюдать пассажиры в транспорте?</w:t>
      </w:r>
    </w:p>
    <w:p w:rsidR="00F0379B" w:rsidRDefault="00266520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( Оплачивать проезд, входить и выходить при полной остановке, разговаривать тихо, не отвлекая водителя; держаться за поручни, уступать </w:t>
      </w:r>
      <w:r w:rsidR="00A97D33">
        <w:rPr>
          <w:sz w:val="28"/>
          <w:szCs w:val="28"/>
        </w:rPr>
        <w:t xml:space="preserve"> место старшим и т.д.)</w:t>
      </w:r>
    </w:p>
    <w:p w:rsidR="00EA618D" w:rsidRDefault="00EA618D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E2F">
        <w:rPr>
          <w:sz w:val="28"/>
          <w:szCs w:val="28"/>
        </w:rPr>
        <w:t>Как называют п</w:t>
      </w:r>
      <w:r w:rsidR="0062158F">
        <w:rPr>
          <w:sz w:val="28"/>
          <w:szCs w:val="28"/>
        </w:rPr>
        <w:t>ассажиров, которые не оплатили</w:t>
      </w:r>
      <w:r w:rsidR="00050E2F">
        <w:rPr>
          <w:sz w:val="28"/>
          <w:szCs w:val="28"/>
        </w:rPr>
        <w:t xml:space="preserve"> проезд?</w:t>
      </w:r>
      <w:r w:rsidR="0062158F">
        <w:rPr>
          <w:sz w:val="28"/>
          <w:szCs w:val="28"/>
        </w:rPr>
        <w:t xml:space="preserve"> (Зайцами).</w:t>
      </w:r>
    </w:p>
    <w:p w:rsidR="0062158F" w:rsidRDefault="0062158F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- Что помогает пешеходам и водителям безопасно двигаться  на дороге?</w:t>
      </w:r>
      <w:r w:rsidR="00FC2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Светофор).</w:t>
      </w:r>
    </w:p>
    <w:p w:rsidR="0062158F" w:rsidRDefault="0062158F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- Сколько глаз у светофора?</w:t>
      </w:r>
      <w:r w:rsidR="00A97D33">
        <w:rPr>
          <w:sz w:val="28"/>
          <w:szCs w:val="28"/>
        </w:rPr>
        <w:t xml:space="preserve">  </w:t>
      </w:r>
      <w:r>
        <w:rPr>
          <w:sz w:val="28"/>
          <w:szCs w:val="28"/>
        </w:rPr>
        <w:t>(Три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62158F" w:rsidRDefault="005049E7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58F">
        <w:rPr>
          <w:sz w:val="28"/>
          <w:szCs w:val="28"/>
        </w:rPr>
        <w:t>Что означает красный сигнал светофора</w:t>
      </w:r>
      <w:r>
        <w:rPr>
          <w:sz w:val="28"/>
          <w:szCs w:val="28"/>
        </w:rPr>
        <w:t xml:space="preserve">? </w:t>
      </w:r>
      <w:r w:rsidR="00ED7DA2">
        <w:rPr>
          <w:sz w:val="28"/>
          <w:szCs w:val="28"/>
        </w:rPr>
        <w:t>(Запрещено идти).</w:t>
      </w:r>
    </w:p>
    <w:p w:rsidR="00BA68A9" w:rsidRDefault="00BA68A9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DA2">
        <w:rPr>
          <w:sz w:val="28"/>
          <w:szCs w:val="28"/>
        </w:rPr>
        <w:t>Что означает желтый сигнал светофора?  (</w:t>
      </w:r>
      <w:r w:rsidR="00FC21A8">
        <w:rPr>
          <w:sz w:val="28"/>
          <w:szCs w:val="28"/>
        </w:rPr>
        <w:t xml:space="preserve">Внимание!  </w:t>
      </w:r>
      <w:r w:rsidR="00ED7DA2">
        <w:rPr>
          <w:sz w:val="28"/>
          <w:szCs w:val="28"/>
        </w:rPr>
        <w:t>Приготовься к переходу)</w:t>
      </w:r>
      <w:proofErr w:type="gramStart"/>
      <w:r w:rsidR="00FC21A8">
        <w:rPr>
          <w:sz w:val="28"/>
          <w:szCs w:val="28"/>
        </w:rPr>
        <w:t xml:space="preserve"> </w:t>
      </w:r>
      <w:r w:rsidR="00ED7DA2">
        <w:rPr>
          <w:sz w:val="28"/>
          <w:szCs w:val="28"/>
        </w:rPr>
        <w:t>.</w:t>
      </w:r>
      <w:proofErr w:type="gramEnd"/>
    </w:p>
    <w:p w:rsidR="00FC21A8" w:rsidRDefault="00ED7DA2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Что означает зеленый  сигнал светофора? </w:t>
      </w:r>
      <w:r w:rsidR="00FC2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 </w:t>
      </w:r>
      <w:r w:rsidR="00EC62B5">
        <w:rPr>
          <w:sz w:val="28"/>
          <w:szCs w:val="28"/>
        </w:rPr>
        <w:t>Можно</w:t>
      </w:r>
      <w:r w:rsidR="00FC21A8">
        <w:rPr>
          <w:sz w:val="28"/>
          <w:szCs w:val="28"/>
        </w:rPr>
        <w:t xml:space="preserve"> переходить</w:t>
      </w:r>
      <w:r w:rsidR="00EC62B5">
        <w:rPr>
          <w:sz w:val="28"/>
          <w:szCs w:val="28"/>
        </w:rPr>
        <w:t>).</w:t>
      </w:r>
    </w:p>
    <w:p w:rsidR="00780A63" w:rsidRDefault="00FC21A8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то помогает </w:t>
      </w:r>
      <w:r w:rsidR="00ED7DA2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овать движение на дороге?  ( Регулировщик).</w:t>
      </w:r>
    </w:p>
    <w:p w:rsidR="00012362" w:rsidRDefault="00FC21A8" w:rsidP="00A97D33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- Как называется палочка, которая регулирует движение?  ( Жезл).</w:t>
      </w:r>
    </w:p>
    <w:p w:rsidR="006C79AF" w:rsidRDefault="00CD47EF" w:rsidP="006C79AF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- Молодцы, ребята</w:t>
      </w:r>
      <w:r w:rsidR="006C79AF">
        <w:rPr>
          <w:sz w:val="28"/>
          <w:szCs w:val="28"/>
        </w:rPr>
        <w:t>!</w:t>
      </w:r>
    </w:p>
    <w:p w:rsidR="00CD47EF" w:rsidRDefault="00CD47EF" w:rsidP="006C79AF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ждый знает, что без правил </w:t>
      </w:r>
    </w:p>
    <w:p w:rsidR="00CD47EF" w:rsidRDefault="00CD47EF" w:rsidP="006C79AF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Без дорожных не прожить</w:t>
      </w:r>
      <w:r w:rsidR="00012362">
        <w:rPr>
          <w:sz w:val="28"/>
          <w:szCs w:val="28"/>
        </w:rPr>
        <w:t>.</w:t>
      </w:r>
    </w:p>
    <w:p w:rsidR="00012362" w:rsidRDefault="00012362" w:rsidP="006C79AF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Все должны мы на дороге</w:t>
      </w:r>
    </w:p>
    <w:p w:rsidR="006C79AF" w:rsidRDefault="006C79AF" w:rsidP="006C79AF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Осмотрительными быть.</w:t>
      </w:r>
    </w:p>
    <w:p w:rsidR="00352A69" w:rsidRDefault="006C79AF" w:rsidP="006C79AF">
      <w:pPr>
        <w:spacing w:before="240" w:line="240" w:lineRule="auto"/>
        <w:rPr>
          <w:sz w:val="28"/>
          <w:szCs w:val="28"/>
        </w:rPr>
      </w:pPr>
      <w:r w:rsidRPr="00352A69">
        <w:rPr>
          <w:b/>
          <w:i/>
          <w:sz w:val="28"/>
          <w:szCs w:val="28"/>
        </w:rPr>
        <w:t>Физкультминутка</w:t>
      </w:r>
      <w:r w:rsidR="00352A69" w:rsidRPr="00352A69">
        <w:rPr>
          <w:b/>
          <w:i/>
          <w:sz w:val="28"/>
          <w:szCs w:val="28"/>
        </w:rPr>
        <w:t>.</w:t>
      </w:r>
      <w:r w:rsidR="00352A69">
        <w:rPr>
          <w:b/>
          <w:i/>
          <w:sz w:val="32"/>
          <w:szCs w:val="32"/>
        </w:rPr>
        <w:t xml:space="preserve"> </w:t>
      </w:r>
      <w:r w:rsidR="00352A69">
        <w:rPr>
          <w:sz w:val="28"/>
          <w:szCs w:val="28"/>
        </w:rPr>
        <w:t xml:space="preserve">Давайте теперь </w:t>
      </w:r>
      <w:r w:rsidR="009C0535">
        <w:rPr>
          <w:sz w:val="28"/>
          <w:szCs w:val="28"/>
        </w:rPr>
        <w:t xml:space="preserve">немножко отдохнем. </w:t>
      </w:r>
      <w:r w:rsidR="00352A69">
        <w:rPr>
          <w:sz w:val="28"/>
          <w:szCs w:val="28"/>
        </w:rPr>
        <w:t>Будьте внимательны</w:t>
      </w:r>
      <w:proofErr w:type="gramStart"/>
      <w:r w:rsidR="00352A69">
        <w:rPr>
          <w:sz w:val="28"/>
          <w:szCs w:val="28"/>
        </w:rPr>
        <w:t>!(</w:t>
      </w:r>
      <w:proofErr w:type="gramEnd"/>
      <w:r w:rsidR="00352A69">
        <w:rPr>
          <w:sz w:val="28"/>
          <w:szCs w:val="28"/>
        </w:rPr>
        <w:t xml:space="preserve"> Если я показываю зеленый свет – вы идете на месте; желтый – хлопаете в ладоши;  красный – стоите на месте).</w:t>
      </w:r>
    </w:p>
    <w:p w:rsidR="00822878" w:rsidRDefault="009C0535" w:rsidP="006C79AF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А теперь продолжаем соревнования команд. </w:t>
      </w:r>
      <w:r w:rsidR="00A57057">
        <w:rPr>
          <w:sz w:val="28"/>
          <w:szCs w:val="28"/>
        </w:rPr>
        <w:t xml:space="preserve">Игра называется </w:t>
      </w:r>
      <w:r w:rsidR="00A57057" w:rsidRPr="00A57057">
        <w:rPr>
          <w:b/>
          <w:i/>
          <w:sz w:val="28"/>
          <w:szCs w:val="28"/>
        </w:rPr>
        <w:t>«Разрешаетс</w:t>
      </w:r>
      <w:proofErr w:type="gramStart"/>
      <w:r w:rsidR="00A57057" w:rsidRPr="00A57057">
        <w:rPr>
          <w:b/>
          <w:i/>
          <w:sz w:val="28"/>
          <w:szCs w:val="28"/>
        </w:rPr>
        <w:t>я-</w:t>
      </w:r>
      <w:proofErr w:type="gramEnd"/>
      <w:r w:rsidR="00A57057" w:rsidRPr="00A57057">
        <w:rPr>
          <w:b/>
          <w:i/>
          <w:sz w:val="28"/>
          <w:szCs w:val="28"/>
        </w:rPr>
        <w:t xml:space="preserve"> запрещается»</w:t>
      </w:r>
      <w:r w:rsidR="00A57057">
        <w:rPr>
          <w:b/>
          <w:i/>
          <w:sz w:val="28"/>
          <w:szCs w:val="28"/>
        </w:rPr>
        <w:t xml:space="preserve"> . </w:t>
      </w:r>
      <w:r w:rsidR="00A57057">
        <w:rPr>
          <w:sz w:val="28"/>
          <w:szCs w:val="28"/>
        </w:rPr>
        <w:t>(У</w:t>
      </w:r>
      <w:r w:rsidR="00822878">
        <w:rPr>
          <w:sz w:val="28"/>
          <w:szCs w:val="28"/>
        </w:rPr>
        <w:t xml:space="preserve"> каждого из </w:t>
      </w:r>
      <w:r w:rsidR="00A57057">
        <w:rPr>
          <w:sz w:val="28"/>
          <w:szCs w:val="28"/>
        </w:rPr>
        <w:t xml:space="preserve"> вас </w:t>
      </w:r>
      <w:r w:rsidR="00822878">
        <w:rPr>
          <w:sz w:val="28"/>
          <w:szCs w:val="28"/>
        </w:rPr>
        <w:t>на столах лежат по  два круга. Вам предлагается оценить различные ситуации, если поднимете зеленый круг -  разрешается, если красный – запрещается)</w:t>
      </w:r>
      <w:proofErr w:type="gramStart"/>
      <w:r w:rsidR="00822878">
        <w:rPr>
          <w:sz w:val="28"/>
          <w:szCs w:val="28"/>
        </w:rPr>
        <w:t xml:space="preserve"> .</w:t>
      </w:r>
      <w:proofErr w:type="gramEnd"/>
      <w:r w:rsidR="00822878">
        <w:rPr>
          <w:sz w:val="28"/>
          <w:szCs w:val="28"/>
        </w:rPr>
        <w:t xml:space="preserve"> </w:t>
      </w:r>
    </w:p>
    <w:p w:rsidR="0026633A" w:rsidRDefault="0026633A" w:rsidP="0026633A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0F7B">
        <w:rPr>
          <w:sz w:val="28"/>
          <w:szCs w:val="28"/>
        </w:rPr>
        <w:t xml:space="preserve">        </w:t>
      </w:r>
      <w:r w:rsidR="00A841CC">
        <w:rPr>
          <w:sz w:val="28"/>
          <w:szCs w:val="28"/>
        </w:rPr>
        <w:t>-</w:t>
      </w:r>
      <w:r w:rsidR="00370F7B">
        <w:rPr>
          <w:sz w:val="28"/>
          <w:szCs w:val="28"/>
        </w:rPr>
        <w:t xml:space="preserve"> </w:t>
      </w:r>
      <w:r>
        <w:rPr>
          <w:sz w:val="28"/>
          <w:szCs w:val="28"/>
        </w:rPr>
        <w:t>И проспекты, и бульвары-</w:t>
      </w:r>
    </w:p>
    <w:p w:rsidR="0026633A" w:rsidRDefault="0026633A" w:rsidP="0026633A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0F7B">
        <w:rPr>
          <w:sz w:val="28"/>
          <w:szCs w:val="28"/>
        </w:rPr>
        <w:t xml:space="preserve">         </w:t>
      </w:r>
      <w:r w:rsidR="00A841CC">
        <w:rPr>
          <w:sz w:val="28"/>
          <w:szCs w:val="28"/>
        </w:rPr>
        <w:t xml:space="preserve"> </w:t>
      </w:r>
      <w:r w:rsidR="00370F7B">
        <w:rPr>
          <w:sz w:val="28"/>
          <w:szCs w:val="28"/>
        </w:rPr>
        <w:t xml:space="preserve"> </w:t>
      </w:r>
      <w:r>
        <w:rPr>
          <w:sz w:val="28"/>
          <w:szCs w:val="28"/>
        </w:rPr>
        <w:t>Всюду улицы шумны.</w:t>
      </w:r>
    </w:p>
    <w:p w:rsidR="0026633A" w:rsidRDefault="0026633A" w:rsidP="0026633A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0F7B">
        <w:rPr>
          <w:sz w:val="28"/>
          <w:szCs w:val="28"/>
        </w:rPr>
        <w:t xml:space="preserve">         </w:t>
      </w:r>
      <w:r w:rsidR="00A841CC">
        <w:rPr>
          <w:sz w:val="28"/>
          <w:szCs w:val="28"/>
        </w:rPr>
        <w:t xml:space="preserve"> </w:t>
      </w:r>
      <w:r w:rsidR="00370F7B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 по тротуару</w:t>
      </w:r>
    </w:p>
    <w:p w:rsidR="0026633A" w:rsidRDefault="0026633A" w:rsidP="0026633A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0F7B">
        <w:rPr>
          <w:sz w:val="28"/>
          <w:szCs w:val="28"/>
        </w:rPr>
        <w:t xml:space="preserve">          </w:t>
      </w:r>
      <w:r w:rsidR="00A841CC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с правой стороны!</w:t>
      </w:r>
    </w:p>
    <w:p w:rsidR="0026633A" w:rsidRDefault="00370F7B" w:rsidP="0026633A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84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</w:t>
      </w:r>
      <w:r w:rsidR="0026633A">
        <w:rPr>
          <w:sz w:val="28"/>
          <w:szCs w:val="28"/>
        </w:rPr>
        <w:t>ут шалить, мешать народу</w:t>
      </w:r>
    </w:p>
    <w:p w:rsidR="0026633A" w:rsidRDefault="0026633A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Дети.     </w:t>
      </w:r>
      <w:r w:rsidR="00370F7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370F7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Запрещается!</w:t>
      </w:r>
    </w:p>
    <w:p w:rsidR="00D24F56" w:rsidRDefault="00D24F56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841CC">
        <w:rPr>
          <w:sz w:val="28"/>
          <w:szCs w:val="28"/>
        </w:rPr>
        <w:t>-</w:t>
      </w:r>
      <w:r>
        <w:rPr>
          <w:sz w:val="28"/>
          <w:szCs w:val="28"/>
        </w:rPr>
        <w:t xml:space="preserve">  Быть примерным пешеходом</w:t>
      </w:r>
    </w:p>
    <w:p w:rsidR="00D24F56" w:rsidRDefault="00D24F56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Дети.                           Разрешается!</w:t>
      </w:r>
    </w:p>
    <w:p w:rsidR="00D24F56" w:rsidRDefault="00C31DC0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41CC">
        <w:rPr>
          <w:sz w:val="28"/>
          <w:szCs w:val="28"/>
        </w:rPr>
        <w:t>-</w:t>
      </w:r>
      <w:r>
        <w:rPr>
          <w:sz w:val="28"/>
          <w:szCs w:val="28"/>
        </w:rPr>
        <w:t xml:space="preserve">   Если едешь ты в трамвае</w:t>
      </w:r>
    </w:p>
    <w:p w:rsidR="00C31DC0" w:rsidRDefault="00C31DC0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84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вокруг тебя народ,</w:t>
      </w:r>
    </w:p>
    <w:p w:rsidR="00C31DC0" w:rsidRDefault="00C31DC0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84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толкаясь, не зевая,</w:t>
      </w:r>
    </w:p>
    <w:p w:rsidR="00C31DC0" w:rsidRDefault="00C31DC0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84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ходи скорей вперед.</w:t>
      </w:r>
    </w:p>
    <w:p w:rsidR="00C31DC0" w:rsidRDefault="00C31DC0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841CC">
        <w:rPr>
          <w:sz w:val="28"/>
          <w:szCs w:val="28"/>
        </w:rPr>
        <w:t>Ехать «зайцем», как известно,</w:t>
      </w:r>
    </w:p>
    <w:p w:rsidR="00A841CC" w:rsidRDefault="00A841CC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Дети.                           Запрещается!</w:t>
      </w:r>
    </w:p>
    <w:p w:rsidR="00A841CC" w:rsidRDefault="00A841CC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841CC" w:rsidRDefault="00A841CC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-  Уступать старушке место</w:t>
      </w:r>
    </w:p>
    <w:p w:rsidR="00A841CC" w:rsidRDefault="00677A3C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lastRenderedPageBreak/>
        <w:t>Дети.                         Разрешается!</w:t>
      </w:r>
    </w:p>
    <w:p w:rsidR="00677A3C" w:rsidRDefault="00677A3C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- Если ты гуляешь просто,</w:t>
      </w:r>
    </w:p>
    <w:p w:rsidR="00677A3C" w:rsidRDefault="00677A3C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Все равно вперед гляди,</w:t>
      </w:r>
    </w:p>
    <w:p w:rsidR="00677A3C" w:rsidRDefault="00677A3C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Через шумный перекресток</w:t>
      </w:r>
    </w:p>
    <w:p w:rsidR="00677A3C" w:rsidRDefault="00023E94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77A3C">
        <w:rPr>
          <w:sz w:val="28"/>
          <w:szCs w:val="28"/>
        </w:rPr>
        <w:t>Осторожно</w:t>
      </w:r>
      <w:r>
        <w:rPr>
          <w:sz w:val="28"/>
          <w:szCs w:val="28"/>
        </w:rPr>
        <w:t xml:space="preserve"> проходи.</w:t>
      </w:r>
    </w:p>
    <w:p w:rsidR="00023E94" w:rsidRDefault="00023E94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Переход при красном свете</w:t>
      </w:r>
    </w:p>
    <w:p w:rsidR="00A841CC" w:rsidRDefault="00023E94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Дети.                        Запрещается!</w:t>
      </w:r>
    </w:p>
    <w:p w:rsidR="00023E94" w:rsidRDefault="00F150ED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23E9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23E94">
        <w:rPr>
          <w:sz w:val="28"/>
          <w:szCs w:val="28"/>
        </w:rPr>
        <w:t>При зеленом даже детям</w:t>
      </w:r>
    </w:p>
    <w:p w:rsidR="00023E94" w:rsidRDefault="00023E94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Дети.                        Разрешается!</w:t>
      </w:r>
    </w:p>
    <w:p w:rsidR="00F150ED" w:rsidRDefault="00F150ED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- Если перехода нет,</w:t>
      </w:r>
    </w:p>
    <w:p w:rsidR="00F150ED" w:rsidRDefault="00F150ED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Дай друзьям своим </w:t>
      </w:r>
      <w:r w:rsidR="007A5C7E">
        <w:rPr>
          <w:sz w:val="28"/>
          <w:szCs w:val="28"/>
        </w:rPr>
        <w:t>совет,</w:t>
      </w:r>
    </w:p>
    <w:p w:rsidR="007A5C7E" w:rsidRDefault="007A5C7E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Поспеши предупредить:</w:t>
      </w:r>
    </w:p>
    <w:p w:rsidR="007A5C7E" w:rsidRDefault="007A5C7E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Здесь нельзя переходить!</w:t>
      </w:r>
    </w:p>
    <w:p w:rsidR="007A5C7E" w:rsidRDefault="007A5C7E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Дети.                         Запрещается!</w:t>
      </w:r>
    </w:p>
    <w:p w:rsidR="007A5C7E" w:rsidRDefault="00EC2A5A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- Перед быстрою машиной</w:t>
      </w:r>
    </w:p>
    <w:p w:rsidR="00EC2A5A" w:rsidRDefault="00EC2A5A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Никому нельзя бежать!</w:t>
      </w:r>
    </w:p>
    <w:p w:rsidR="00EC2A5A" w:rsidRDefault="00EC2A5A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У дороги надо маму</w:t>
      </w:r>
    </w:p>
    <w:p w:rsidR="00EC2A5A" w:rsidRDefault="00EC2A5A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Крепко за руку держать!</w:t>
      </w:r>
    </w:p>
    <w:p w:rsidR="00EC2A5A" w:rsidRDefault="00EC2A5A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Дети.                        Разрешается!</w:t>
      </w:r>
    </w:p>
    <w:p w:rsidR="00EC2A5A" w:rsidRDefault="008165C5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- Надо помнить ежечасно:</w:t>
      </w:r>
    </w:p>
    <w:p w:rsidR="008165C5" w:rsidRDefault="008165C5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У дорог играть</w:t>
      </w:r>
      <w:r w:rsidR="005E5176">
        <w:rPr>
          <w:sz w:val="28"/>
          <w:szCs w:val="28"/>
        </w:rPr>
        <w:t xml:space="preserve"> опасно!</w:t>
      </w:r>
    </w:p>
    <w:p w:rsidR="005E5176" w:rsidRDefault="005E5176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Надо место выбирать,</w:t>
      </w:r>
    </w:p>
    <w:p w:rsidR="005E5176" w:rsidRDefault="005E5176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Где не страшно поиграть.</w:t>
      </w:r>
    </w:p>
    <w:p w:rsidR="005E5176" w:rsidRDefault="005E5176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Дети.                          Разрешается!</w:t>
      </w:r>
    </w:p>
    <w:p w:rsidR="005E5176" w:rsidRDefault="005E5176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lastRenderedPageBreak/>
        <w:t>- Ребята, вот и правилам -  конец, кто знает – молодец! Вы твердо усвоили, что</w:t>
      </w:r>
      <w:r w:rsidR="00824F13">
        <w:rPr>
          <w:sz w:val="28"/>
          <w:szCs w:val="28"/>
        </w:rPr>
        <w:t xml:space="preserve"> правила нужны не только хорошо знать, но надо их и выполнять.</w:t>
      </w:r>
    </w:p>
    <w:p w:rsidR="00A8277C" w:rsidRDefault="00A8277C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- А сейчас игра – эстафета </w:t>
      </w:r>
      <w:r w:rsidR="00A16349">
        <w:rPr>
          <w:b/>
          <w:i/>
          <w:sz w:val="28"/>
          <w:szCs w:val="28"/>
        </w:rPr>
        <w:t>«</w:t>
      </w:r>
      <w:r w:rsidRPr="00A16349">
        <w:rPr>
          <w:b/>
          <w:i/>
          <w:sz w:val="28"/>
          <w:szCs w:val="28"/>
        </w:rPr>
        <w:t>Собери дорожный знак»</w:t>
      </w:r>
      <w:r w:rsidR="00A16349">
        <w:rPr>
          <w:b/>
          <w:i/>
          <w:sz w:val="28"/>
          <w:szCs w:val="28"/>
        </w:rPr>
        <w:t xml:space="preserve">. </w:t>
      </w:r>
      <w:proofErr w:type="gramStart"/>
      <w:r w:rsidR="00A16349">
        <w:rPr>
          <w:b/>
          <w:i/>
          <w:sz w:val="28"/>
          <w:szCs w:val="28"/>
        </w:rPr>
        <w:t xml:space="preserve">( </w:t>
      </w:r>
      <w:r w:rsidR="00A16349">
        <w:rPr>
          <w:sz w:val="28"/>
          <w:szCs w:val="28"/>
        </w:rPr>
        <w:t>У каждой команды в конвертах лежат разрезные картинки.</w:t>
      </w:r>
      <w:proofErr w:type="gramEnd"/>
      <w:r w:rsidR="00A16349">
        <w:rPr>
          <w:sz w:val="28"/>
          <w:szCs w:val="28"/>
        </w:rPr>
        <w:t xml:space="preserve"> Необходимо правильно собрать и</w:t>
      </w:r>
      <w:r w:rsidR="000A6110">
        <w:rPr>
          <w:sz w:val="28"/>
          <w:szCs w:val="28"/>
        </w:rPr>
        <w:t xml:space="preserve"> сказать, что </w:t>
      </w:r>
      <w:r w:rsidR="00A16349">
        <w:rPr>
          <w:sz w:val="28"/>
          <w:szCs w:val="28"/>
        </w:rPr>
        <w:t xml:space="preserve"> </w:t>
      </w:r>
      <w:r w:rsidR="000A6110">
        <w:rPr>
          <w:sz w:val="28"/>
          <w:szCs w:val="28"/>
        </w:rPr>
        <w:t xml:space="preserve">означает этот </w:t>
      </w:r>
      <w:r w:rsidR="00A16349">
        <w:rPr>
          <w:sz w:val="28"/>
          <w:szCs w:val="28"/>
        </w:rPr>
        <w:t>знак.</w:t>
      </w:r>
      <w:r w:rsidR="000A6110">
        <w:rPr>
          <w:sz w:val="28"/>
          <w:szCs w:val="28"/>
        </w:rPr>
        <w:t xml:space="preserve"> Выигрывает  команда, которая быстрее и правильно выполнит задание. Дети собирают дорожные знаки  «Велосипедная дорожка», « Надземный переход».</w:t>
      </w:r>
      <w:r w:rsidR="001A0C77">
        <w:rPr>
          <w:sz w:val="28"/>
          <w:szCs w:val="28"/>
        </w:rPr>
        <w:t xml:space="preserve"> За правильный ответ – командам </w:t>
      </w:r>
      <w:r w:rsidR="00396F78">
        <w:rPr>
          <w:sz w:val="28"/>
          <w:szCs w:val="28"/>
        </w:rPr>
        <w:t>присуждается одно очко</w:t>
      </w:r>
      <w:r w:rsidR="001A0C77">
        <w:rPr>
          <w:sz w:val="28"/>
          <w:szCs w:val="28"/>
        </w:rPr>
        <w:t>)</w:t>
      </w:r>
      <w:r w:rsidR="00396F78">
        <w:rPr>
          <w:sz w:val="28"/>
          <w:szCs w:val="28"/>
        </w:rPr>
        <w:t>.</w:t>
      </w:r>
      <w:r w:rsidR="001A0C77">
        <w:rPr>
          <w:sz w:val="28"/>
          <w:szCs w:val="28"/>
        </w:rPr>
        <w:t xml:space="preserve"> </w:t>
      </w:r>
    </w:p>
    <w:p w:rsidR="00396F78" w:rsidRDefault="00396F78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- А теперь  давайте вспомним дорожные знаки.</w:t>
      </w:r>
      <w:r w:rsidR="008C3A5A">
        <w:rPr>
          <w:sz w:val="28"/>
          <w:szCs w:val="28"/>
        </w:rPr>
        <w:t xml:space="preserve"> Я вам загадываю загадки, а вы мне говорите, что за знак? (Оценивается также  по командам).</w:t>
      </w:r>
    </w:p>
    <w:p w:rsidR="008C3A5A" w:rsidRDefault="00472329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- Знак запомните друзья</w:t>
      </w:r>
    </w:p>
    <w:p w:rsidR="00472329" w:rsidRDefault="00472329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И родители, и дети </w:t>
      </w:r>
    </w:p>
    <w:p w:rsidR="00472329" w:rsidRDefault="00472329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Там где он висит, нельзя</w:t>
      </w:r>
    </w:p>
    <w:p w:rsidR="00472329" w:rsidRDefault="00472329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ездить </w:t>
      </w:r>
      <w:r w:rsidR="00451191">
        <w:rPr>
          <w:sz w:val="28"/>
          <w:szCs w:val="28"/>
        </w:rPr>
        <w:t xml:space="preserve">на велосипеде.         </w:t>
      </w:r>
    </w:p>
    <w:p w:rsidR="00451191" w:rsidRDefault="00451191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(</w:t>
      </w:r>
      <w:r w:rsidR="009D4B31">
        <w:rPr>
          <w:sz w:val="28"/>
          <w:szCs w:val="28"/>
        </w:rPr>
        <w:t>Движение на велосипеде запрещено).</w:t>
      </w:r>
    </w:p>
    <w:p w:rsidR="009D4B31" w:rsidRDefault="009D4B31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- По полоскам черно- белым</w:t>
      </w:r>
    </w:p>
    <w:p w:rsidR="009D4B31" w:rsidRDefault="009D4B31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человек шагает смело.</w:t>
      </w:r>
    </w:p>
    <w:p w:rsidR="009D4B31" w:rsidRDefault="009D4B31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Кто из вас ребята знает,</w:t>
      </w:r>
    </w:p>
    <w:p w:rsidR="009D4B31" w:rsidRDefault="009D4B31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знак о чем предупреждает?</w:t>
      </w:r>
    </w:p>
    <w:p w:rsidR="009D4B31" w:rsidRDefault="009D4B31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(Пешеходный  переход).</w:t>
      </w:r>
    </w:p>
    <w:p w:rsidR="009D4B31" w:rsidRDefault="009D4B31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- Ни во двор, ни в переулок, </w:t>
      </w:r>
      <w:r w:rsidR="001020CF">
        <w:rPr>
          <w:sz w:val="28"/>
          <w:szCs w:val="28"/>
        </w:rPr>
        <w:t>ни в пустячный закоулок,</w:t>
      </w:r>
    </w:p>
    <w:p w:rsidR="001020CF" w:rsidRDefault="001020CF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Не проехать тут никак – не позволит этот знак.</w:t>
      </w:r>
    </w:p>
    <w:p w:rsidR="001020CF" w:rsidRDefault="001020CF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(Въезд машинам запрещено).</w:t>
      </w:r>
    </w:p>
    <w:p w:rsidR="001020CF" w:rsidRDefault="001020CF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- Если ты собрался с папой в зоопарк или кино;</w:t>
      </w:r>
    </w:p>
    <w:p w:rsidR="001020CF" w:rsidRDefault="001020CF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Подружиться с этим знаком вам придется  все равно,</w:t>
      </w:r>
    </w:p>
    <w:p w:rsidR="001020CF" w:rsidRDefault="001020CF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Без него не попадете ни в автобус, ни в трамвай,</w:t>
      </w:r>
    </w:p>
    <w:p w:rsidR="001020CF" w:rsidRDefault="001020CF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Значит, вы пешком пойдете.</w:t>
      </w:r>
    </w:p>
    <w:p w:rsidR="001020CF" w:rsidRDefault="001020CF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Знак дорожный угадай</w:t>
      </w:r>
      <w:r w:rsidR="00315BB4">
        <w:rPr>
          <w:sz w:val="28"/>
          <w:szCs w:val="28"/>
        </w:rPr>
        <w:t>.         (Остановка)</w:t>
      </w:r>
    </w:p>
    <w:p w:rsidR="00B72766" w:rsidRDefault="00B72766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lastRenderedPageBreak/>
        <w:t>( Детям показываются дорожные зна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они называют их: пешеходный переход, надземный, подземный переход, автобусная остановка, движение пешеходов запрещено, осторожно дети…)</w:t>
      </w:r>
    </w:p>
    <w:p w:rsidR="00B72766" w:rsidRDefault="00A95451" w:rsidP="0026633A">
      <w:pPr>
        <w:spacing w:before="240" w:line="240" w:lineRule="auto"/>
        <w:ind w:right="284"/>
        <w:rPr>
          <w:sz w:val="28"/>
          <w:szCs w:val="28"/>
        </w:rPr>
      </w:pPr>
      <w:r w:rsidRPr="00A95451">
        <w:rPr>
          <w:b/>
          <w:i/>
          <w:sz w:val="28"/>
          <w:szCs w:val="28"/>
        </w:rPr>
        <w:t>Сюрпризный момент.</w:t>
      </w:r>
      <w:r>
        <w:rPr>
          <w:sz w:val="28"/>
          <w:szCs w:val="28"/>
        </w:rPr>
        <w:t xml:space="preserve">  </w:t>
      </w:r>
      <w:r w:rsidR="00604F3A">
        <w:rPr>
          <w:sz w:val="28"/>
          <w:szCs w:val="28"/>
        </w:rPr>
        <w:t xml:space="preserve">Стук в дверь. Почтальон приносит  посылку. </w:t>
      </w:r>
    </w:p>
    <w:p w:rsidR="00604F3A" w:rsidRDefault="00604F3A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- Ребята</w:t>
      </w:r>
      <w:proofErr w:type="gramStart"/>
      <w:r>
        <w:rPr>
          <w:sz w:val="28"/>
          <w:szCs w:val="28"/>
        </w:rPr>
        <w:t xml:space="preserve"> </w:t>
      </w:r>
      <w:r w:rsidR="00A95451">
        <w:rPr>
          <w:sz w:val="28"/>
          <w:szCs w:val="28"/>
        </w:rPr>
        <w:t>,</w:t>
      </w:r>
      <w:proofErr w:type="gramEnd"/>
      <w:r w:rsidR="00A95451">
        <w:rPr>
          <w:sz w:val="28"/>
          <w:szCs w:val="28"/>
        </w:rPr>
        <w:t>давай</w:t>
      </w:r>
      <w:r>
        <w:rPr>
          <w:sz w:val="28"/>
          <w:szCs w:val="28"/>
        </w:rPr>
        <w:t>те</w:t>
      </w:r>
      <w:r w:rsidR="00A95451">
        <w:rPr>
          <w:sz w:val="28"/>
          <w:szCs w:val="28"/>
        </w:rPr>
        <w:t xml:space="preserve">  посмотрим, что там? Открывается посылка, звучит голос </w:t>
      </w:r>
    </w:p>
    <w:p w:rsidR="00A95451" w:rsidRDefault="00A95451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( на диктофоне). « Я злой волшебник. Меня зовут Кощей Бессмертный. Я сегодня потрудился на славу, перепутал все знаки дорожного движения. Уж сколько произойдет аварий</w:t>
      </w:r>
      <w:r w:rsidR="00112E59">
        <w:rPr>
          <w:sz w:val="28"/>
          <w:szCs w:val="28"/>
        </w:rPr>
        <w:t>… Какой я молодец! Но если через минуту вы сможете разложить в две стопки -  запрещающие и информационно- указательные знаки. То мои чары потеряют силу. (Соревнуются по командам. Одна команда отбирает запрещающие знаки, другая - информационно- указательные знаки).</w:t>
      </w:r>
    </w:p>
    <w:p w:rsidR="00C33537" w:rsidRDefault="00C33537" w:rsidP="0026633A">
      <w:pPr>
        <w:spacing w:before="240" w:line="240" w:lineRule="auto"/>
        <w:ind w:right="284"/>
        <w:rPr>
          <w:sz w:val="28"/>
          <w:szCs w:val="28"/>
        </w:rPr>
      </w:pPr>
      <w:r w:rsidRPr="00C33537">
        <w:rPr>
          <w:b/>
          <w:i/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игры.</w:t>
      </w:r>
    </w:p>
    <w:p w:rsidR="00112E59" w:rsidRDefault="00112E59" w:rsidP="0026633A">
      <w:pPr>
        <w:spacing w:before="240" w:line="240" w:lineRule="auto"/>
        <w:ind w:right="284"/>
        <w:rPr>
          <w:sz w:val="28"/>
          <w:szCs w:val="28"/>
        </w:rPr>
      </w:pPr>
      <w:r w:rsidRPr="00C33537">
        <w:rPr>
          <w:sz w:val="28"/>
          <w:szCs w:val="28"/>
        </w:rPr>
        <w:t>-</w:t>
      </w:r>
      <w:r w:rsidR="00C33537" w:rsidRPr="00C33537">
        <w:rPr>
          <w:sz w:val="28"/>
          <w:szCs w:val="28"/>
        </w:rPr>
        <w:t xml:space="preserve"> Молодцы! </w:t>
      </w:r>
      <w:r w:rsidR="00C33537">
        <w:rPr>
          <w:sz w:val="28"/>
          <w:szCs w:val="28"/>
        </w:rPr>
        <w:t xml:space="preserve"> Вы показали хорошие результаты, отвечали на все вопросы, не подвели свою команду</w:t>
      </w:r>
      <w:proofErr w:type="gramStart"/>
      <w:r w:rsidR="00C33537">
        <w:rPr>
          <w:sz w:val="28"/>
          <w:szCs w:val="28"/>
        </w:rPr>
        <w:t>.(</w:t>
      </w:r>
      <w:proofErr w:type="gramEnd"/>
      <w:r w:rsidR="00C33537">
        <w:rPr>
          <w:sz w:val="28"/>
          <w:szCs w:val="28"/>
        </w:rPr>
        <w:t xml:space="preserve"> Подсчитываются очки команд. Объявляется победитель.</w:t>
      </w:r>
      <w:r w:rsidR="007A5A35">
        <w:rPr>
          <w:sz w:val="28"/>
          <w:szCs w:val="28"/>
        </w:rPr>
        <w:t xml:space="preserve"> Раздача призов).</w:t>
      </w:r>
    </w:p>
    <w:p w:rsidR="007A5A35" w:rsidRPr="00C33537" w:rsidRDefault="007A5A35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>- Я думаю, что вы не только должны  знать правил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и строго их соблюдать и выполнять. Ведь вы будущие первоклассн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дя в школу, вы должны быть внимательными и помнить все, чему вас</w:t>
      </w:r>
      <w:r w:rsidR="00C87E33">
        <w:rPr>
          <w:sz w:val="28"/>
          <w:szCs w:val="28"/>
        </w:rPr>
        <w:t xml:space="preserve"> учили в детском саду.</w:t>
      </w:r>
    </w:p>
    <w:p w:rsidR="00315BB4" w:rsidRDefault="00315BB4" w:rsidP="0026633A">
      <w:pPr>
        <w:spacing w:before="240" w:line="240" w:lineRule="auto"/>
        <w:ind w:right="284"/>
        <w:rPr>
          <w:sz w:val="28"/>
          <w:szCs w:val="28"/>
        </w:rPr>
      </w:pPr>
    </w:p>
    <w:p w:rsidR="001020CF" w:rsidRDefault="001020CF" w:rsidP="0026633A">
      <w:pPr>
        <w:spacing w:before="240" w:line="240" w:lineRule="auto"/>
        <w:ind w:right="284"/>
        <w:rPr>
          <w:sz w:val="28"/>
          <w:szCs w:val="28"/>
        </w:rPr>
      </w:pPr>
    </w:p>
    <w:p w:rsidR="00472329" w:rsidRDefault="00472329" w:rsidP="0026633A">
      <w:pPr>
        <w:spacing w:before="240" w:line="240" w:lineRule="auto"/>
        <w:ind w:right="284"/>
        <w:rPr>
          <w:sz w:val="28"/>
          <w:szCs w:val="28"/>
        </w:rPr>
      </w:pPr>
    </w:p>
    <w:p w:rsidR="00396F78" w:rsidRPr="00A16349" w:rsidRDefault="00396F78" w:rsidP="0026633A">
      <w:pPr>
        <w:spacing w:before="240" w:line="240" w:lineRule="auto"/>
        <w:ind w:right="284"/>
        <w:rPr>
          <w:sz w:val="28"/>
          <w:szCs w:val="28"/>
        </w:rPr>
      </w:pPr>
    </w:p>
    <w:p w:rsidR="00F150ED" w:rsidRPr="00A16349" w:rsidRDefault="00F150ED" w:rsidP="0026633A">
      <w:pPr>
        <w:spacing w:before="240" w:line="240" w:lineRule="auto"/>
        <w:ind w:right="284"/>
        <w:rPr>
          <w:b/>
          <w:i/>
          <w:sz w:val="28"/>
          <w:szCs w:val="28"/>
        </w:rPr>
      </w:pPr>
      <w:r w:rsidRPr="00A16349">
        <w:rPr>
          <w:b/>
          <w:i/>
          <w:sz w:val="28"/>
          <w:szCs w:val="28"/>
        </w:rPr>
        <w:t xml:space="preserve">         </w:t>
      </w:r>
    </w:p>
    <w:p w:rsidR="00F150ED" w:rsidRDefault="00F150ED" w:rsidP="0026633A">
      <w:pPr>
        <w:spacing w:before="240" w:line="240" w:lineRule="auto"/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6633A" w:rsidRDefault="0026633A" w:rsidP="0026633A">
      <w:pPr>
        <w:spacing w:before="240" w:line="240" w:lineRule="auto"/>
        <w:rPr>
          <w:sz w:val="28"/>
          <w:szCs w:val="28"/>
        </w:rPr>
      </w:pPr>
    </w:p>
    <w:p w:rsidR="00822878" w:rsidRDefault="00822878" w:rsidP="006C79AF">
      <w:pPr>
        <w:spacing w:before="240" w:line="240" w:lineRule="auto"/>
        <w:rPr>
          <w:sz w:val="28"/>
          <w:szCs w:val="28"/>
        </w:rPr>
      </w:pPr>
    </w:p>
    <w:p w:rsidR="00822878" w:rsidRPr="00A57057" w:rsidRDefault="00822878" w:rsidP="006C79AF">
      <w:pPr>
        <w:spacing w:before="240" w:line="240" w:lineRule="auto"/>
        <w:rPr>
          <w:sz w:val="28"/>
          <w:szCs w:val="28"/>
        </w:rPr>
      </w:pPr>
    </w:p>
    <w:p w:rsidR="00011F57" w:rsidRPr="00A57057" w:rsidRDefault="00352A69" w:rsidP="006C79AF">
      <w:pPr>
        <w:spacing w:before="240" w:line="240" w:lineRule="auto"/>
        <w:rPr>
          <w:b/>
          <w:i/>
          <w:sz w:val="28"/>
          <w:szCs w:val="28"/>
        </w:rPr>
      </w:pPr>
      <w:r w:rsidRPr="00A57057">
        <w:rPr>
          <w:b/>
          <w:i/>
          <w:sz w:val="28"/>
          <w:szCs w:val="28"/>
        </w:rPr>
        <w:t>.</w:t>
      </w:r>
      <w:r w:rsidR="006C79AF" w:rsidRPr="00A57057">
        <w:rPr>
          <w:b/>
          <w:i/>
          <w:sz w:val="32"/>
          <w:szCs w:val="32"/>
        </w:rPr>
        <w:t xml:space="preserve"> </w:t>
      </w:r>
    </w:p>
    <w:p w:rsidR="002B5138" w:rsidRDefault="002B5138" w:rsidP="006C79AF">
      <w:pPr>
        <w:spacing w:line="240" w:lineRule="auto"/>
        <w:rPr>
          <w:sz w:val="28"/>
          <w:szCs w:val="28"/>
        </w:rPr>
      </w:pPr>
    </w:p>
    <w:p w:rsidR="008652B2" w:rsidRPr="007450EC" w:rsidRDefault="008652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652B2" w:rsidRPr="007450EC" w:rsidSect="007A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356"/>
    <w:rsid w:val="00011F57"/>
    <w:rsid w:val="00012362"/>
    <w:rsid w:val="00023E94"/>
    <w:rsid w:val="000334ED"/>
    <w:rsid w:val="00050E2F"/>
    <w:rsid w:val="00072CEB"/>
    <w:rsid w:val="000A6110"/>
    <w:rsid w:val="000C4C29"/>
    <w:rsid w:val="000D58D0"/>
    <w:rsid w:val="001020CF"/>
    <w:rsid w:val="00112E59"/>
    <w:rsid w:val="001A0C77"/>
    <w:rsid w:val="0026633A"/>
    <w:rsid w:val="00266520"/>
    <w:rsid w:val="002B5138"/>
    <w:rsid w:val="00306A54"/>
    <w:rsid w:val="00315BB4"/>
    <w:rsid w:val="00352A69"/>
    <w:rsid w:val="00370F7B"/>
    <w:rsid w:val="00396F78"/>
    <w:rsid w:val="003D5E16"/>
    <w:rsid w:val="003E7F28"/>
    <w:rsid w:val="00451191"/>
    <w:rsid w:val="00472329"/>
    <w:rsid w:val="0048234B"/>
    <w:rsid w:val="004E3F5C"/>
    <w:rsid w:val="005049E7"/>
    <w:rsid w:val="005637BA"/>
    <w:rsid w:val="005E5176"/>
    <w:rsid w:val="00604F3A"/>
    <w:rsid w:val="00605505"/>
    <w:rsid w:val="0062158F"/>
    <w:rsid w:val="006359B7"/>
    <w:rsid w:val="00677A3C"/>
    <w:rsid w:val="006C79AF"/>
    <w:rsid w:val="007450EC"/>
    <w:rsid w:val="00780A63"/>
    <w:rsid w:val="007A0072"/>
    <w:rsid w:val="007A5A35"/>
    <w:rsid w:val="007A5C7E"/>
    <w:rsid w:val="007F33FD"/>
    <w:rsid w:val="00806DD0"/>
    <w:rsid w:val="008165C5"/>
    <w:rsid w:val="00822878"/>
    <w:rsid w:val="00824F13"/>
    <w:rsid w:val="008432CA"/>
    <w:rsid w:val="008652B2"/>
    <w:rsid w:val="00867326"/>
    <w:rsid w:val="008C3A5A"/>
    <w:rsid w:val="009C0535"/>
    <w:rsid w:val="009D4B31"/>
    <w:rsid w:val="009E4089"/>
    <w:rsid w:val="00A16349"/>
    <w:rsid w:val="00A57057"/>
    <w:rsid w:val="00A6353E"/>
    <w:rsid w:val="00A8277C"/>
    <w:rsid w:val="00A841CC"/>
    <w:rsid w:val="00A95451"/>
    <w:rsid w:val="00A97D33"/>
    <w:rsid w:val="00B25DAB"/>
    <w:rsid w:val="00B5101D"/>
    <w:rsid w:val="00B72766"/>
    <w:rsid w:val="00BA68A9"/>
    <w:rsid w:val="00BD5356"/>
    <w:rsid w:val="00BE476D"/>
    <w:rsid w:val="00C20683"/>
    <w:rsid w:val="00C302A2"/>
    <w:rsid w:val="00C31DC0"/>
    <w:rsid w:val="00C33537"/>
    <w:rsid w:val="00C87E33"/>
    <w:rsid w:val="00CD47EF"/>
    <w:rsid w:val="00CD55ED"/>
    <w:rsid w:val="00D24F56"/>
    <w:rsid w:val="00D6553D"/>
    <w:rsid w:val="00DB5D73"/>
    <w:rsid w:val="00DF1F57"/>
    <w:rsid w:val="00E72881"/>
    <w:rsid w:val="00EA618D"/>
    <w:rsid w:val="00EC012D"/>
    <w:rsid w:val="00EC2A5A"/>
    <w:rsid w:val="00EC62B5"/>
    <w:rsid w:val="00ED64E7"/>
    <w:rsid w:val="00ED7DA2"/>
    <w:rsid w:val="00F0379B"/>
    <w:rsid w:val="00F150ED"/>
    <w:rsid w:val="00F419AC"/>
    <w:rsid w:val="00FC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D802-4B4F-46DB-9D7C-74998F63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ik</dc:creator>
  <cp:lastModifiedBy>Ольга</cp:lastModifiedBy>
  <cp:revision>8</cp:revision>
  <dcterms:created xsi:type="dcterms:W3CDTF">2013-03-04T00:04:00Z</dcterms:created>
  <dcterms:modified xsi:type="dcterms:W3CDTF">2015-01-25T10:04:00Z</dcterms:modified>
</cp:coreProperties>
</file>